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CF00" w14:textId="77777777" w:rsidR="00564A30" w:rsidRDefault="00564A30" w:rsidP="00564A30">
      <w:pPr>
        <w:jc w:val="center"/>
        <w:rPr>
          <w:rFonts w:ascii="Times New Roman" w:hAnsi="Times New Roman" w:cs="Times New Roman"/>
          <w:color w:val="008080"/>
          <w:sz w:val="24"/>
          <w:szCs w:val="24"/>
        </w:rPr>
      </w:pPr>
    </w:p>
    <w:p w14:paraId="5397098B" w14:textId="77777777" w:rsidR="00564A30" w:rsidRPr="003E7E6A" w:rsidRDefault="00564A30" w:rsidP="00564A30">
      <w:pPr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 w:rsidRPr="003E7E6A">
        <w:rPr>
          <w:rFonts w:ascii="Times New Roman" w:hAnsi="Times New Roman" w:cs="Times New Roman"/>
          <w:color w:val="008080"/>
          <w:sz w:val="24"/>
          <w:szCs w:val="24"/>
        </w:rPr>
        <w:t>ANNOTAZIONI INTEGRATIVE</w:t>
      </w:r>
    </w:p>
    <w:p w14:paraId="6455EB77" w14:textId="77777777" w:rsidR="00564A30" w:rsidRDefault="00564A30" w:rsidP="00A51A69">
      <w:pPr>
        <w:spacing w:before="120" w:after="120" w:line="360" w:lineRule="auto"/>
        <w:ind w:right="74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2AC">
        <w:t>________________________________________</w:t>
      </w:r>
      <w:r>
        <w:t>__</w:t>
      </w:r>
    </w:p>
    <w:p w14:paraId="4F37297E" w14:textId="77777777" w:rsidR="003D66D7" w:rsidRDefault="003D66D7" w:rsidP="003D66D7">
      <w:pPr>
        <w:jc w:val="center"/>
      </w:pPr>
      <w:r>
        <w:br w:type="column"/>
      </w:r>
    </w:p>
    <w:p w14:paraId="123FAAE1" w14:textId="77777777" w:rsidR="003D66D7" w:rsidRDefault="00A51A69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D9ABBE" wp14:editId="739E5A55">
                <wp:simplePos x="0" y="0"/>
                <wp:positionH relativeFrom="column">
                  <wp:posOffset>76999</wp:posOffset>
                </wp:positionH>
                <wp:positionV relativeFrom="margin">
                  <wp:posOffset>315776</wp:posOffset>
                </wp:positionV>
                <wp:extent cx="6727949" cy="9417050"/>
                <wp:effectExtent l="19050" t="19050" r="34925" b="317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949" cy="941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ap="sq" cmpd="tri">
                          <a:solidFill>
                            <a:srgbClr val="009999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E3C156B" w14:textId="77777777" w:rsidR="003D66D7" w:rsidRDefault="003D66D7"/>
                          <w:p w14:paraId="320E6B96" w14:textId="77777777" w:rsidR="003D66D7" w:rsidRDefault="003D66D7"/>
                          <w:p w14:paraId="6E42186E" w14:textId="77777777" w:rsidR="003D66D7" w:rsidRDefault="003D66D7"/>
                          <w:p w14:paraId="78B023FA" w14:textId="77777777" w:rsidR="003D66D7" w:rsidRPr="008678A6" w:rsidRDefault="00A51A69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8080"/>
                              </w:rPr>
                              <w:t>REGIONE del</w:t>
                            </w:r>
                            <w:r w:rsidR="003D66D7" w:rsidRPr="008678A6">
                              <w:rPr>
                                <w:rFonts w:ascii="Times New Roman" w:hAnsi="Times New Roman" w:cs="Times New Roman"/>
                                <w:color w:val="008080"/>
                              </w:rPr>
                              <w:t xml:space="preserve"> VENETO</w:t>
                            </w:r>
                          </w:p>
                          <w:p w14:paraId="18611CF1" w14:textId="77777777" w:rsidR="003D66D7" w:rsidRPr="008678A6" w:rsidRDefault="003D66D7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  <w:sz w:val="14"/>
                                <w:szCs w:val="14"/>
                              </w:rPr>
                            </w:pPr>
                          </w:p>
                          <w:p w14:paraId="60A00B69" w14:textId="77777777" w:rsidR="003D66D7" w:rsidRPr="008678A6" w:rsidRDefault="003D66D7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8678A6">
                              <w:rPr>
                                <w:rFonts w:ascii="Times New Roman" w:hAnsi="Times New Roman" w:cs="Times New Roman"/>
                                <w:color w:val="008080"/>
                                <w:sz w:val="36"/>
                                <w:szCs w:val="36"/>
                              </w:rPr>
                              <w:t>CERTIFICATO DI QUALIFICAZIONE PROFESSIONALE</w:t>
                            </w:r>
                          </w:p>
                          <w:p w14:paraId="76E2AE62" w14:textId="77777777" w:rsidR="003D66D7" w:rsidRDefault="003D66D7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C55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OCATIONAL TRAINING QUALIFICATION CERTIFICATE</w:t>
                            </w:r>
                          </w:p>
                          <w:p w14:paraId="7148CD60" w14:textId="77777777" w:rsidR="00564A30" w:rsidRDefault="00564A30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</w:rPr>
                            </w:pPr>
                          </w:p>
                          <w:p w14:paraId="10FBCBBF" w14:textId="77777777" w:rsidR="003D66D7" w:rsidRPr="00370A2C" w:rsidRDefault="003D66D7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</w:rPr>
                            </w:pPr>
                            <w:r w:rsidRPr="00370A2C">
                              <w:rPr>
                                <w:rFonts w:ascii="Times New Roman" w:hAnsi="Times New Roman" w:cs="Times New Roman"/>
                                <w:color w:val="008080"/>
                              </w:rPr>
                              <w:t>QUALIFICAZIONE</w:t>
                            </w:r>
                          </w:p>
                          <w:p w14:paraId="26C41935" w14:textId="77777777" w:rsidR="003D66D7" w:rsidRPr="003C5506" w:rsidRDefault="003D66D7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</w:t>
                            </w:r>
                            <w:r w:rsidRPr="003C55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ualification</w:t>
                            </w:r>
                            <w:proofErr w:type="spellEnd"/>
                          </w:p>
                          <w:p w14:paraId="4C07D048" w14:textId="77777777" w:rsidR="003D66D7" w:rsidRDefault="00564A30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62CE45AD" w14:textId="77777777" w:rsidR="00564A30" w:rsidRPr="0031345E" w:rsidRDefault="00564A30" w:rsidP="00A51A69">
                            <w:pPr>
                              <w:spacing w:before="120"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31345E"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  <w:t>RILASCIATO A</w:t>
                            </w:r>
                          </w:p>
                          <w:p w14:paraId="1E53F0CA" w14:textId="77777777" w:rsidR="00564A30" w:rsidRPr="003C5506" w:rsidRDefault="00564A30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55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warded</w:t>
                            </w:r>
                            <w:proofErr w:type="spellEnd"/>
                            <w:r w:rsidRPr="003C55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</w:t>
                            </w:r>
                          </w:p>
                          <w:p w14:paraId="1549414A" w14:textId="77777777" w:rsidR="00564A30" w:rsidRPr="003C5506" w:rsidRDefault="00564A30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96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6"/>
                              <w:gridCol w:w="1753"/>
                              <w:gridCol w:w="641"/>
                              <w:gridCol w:w="1559"/>
                              <w:gridCol w:w="1560"/>
                              <w:gridCol w:w="1959"/>
                            </w:tblGrid>
                            <w:tr w:rsidR="00564A30" w:rsidRPr="005B64A7" w14:paraId="19090A00" w14:textId="77777777" w:rsidTr="00A51A69">
                              <w:trPr>
                                <w:trHeight w:val="300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vAlign w:val="center"/>
                                </w:tcPr>
                                <w:p w14:paraId="365A676F" w14:textId="77777777" w:rsidR="00564A30" w:rsidRPr="00363A2F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31345E">
                                    <w:rPr>
                                      <w:rFonts w:ascii="Times New Roman" w:hAnsi="Times New Roman" w:cs="Times New Roman"/>
                                      <w:color w:val="008080"/>
                                      <w:lang w:val="en-US"/>
                                    </w:rPr>
                                    <w:t>Cognome</w:t>
                                  </w:r>
                                  <w:proofErr w:type="spellEnd"/>
                                  <w:r w:rsidRPr="0031345E">
                                    <w:rPr>
                                      <w:rFonts w:ascii="Times New Roman" w:hAnsi="Times New Roman" w:cs="Times New Roman"/>
                                      <w:color w:val="008080"/>
                                      <w:lang w:val="en-US"/>
                                    </w:rPr>
                                    <w:t xml:space="preserve"> e Nome </w:t>
                                  </w:r>
                                  <w:r w:rsidRPr="00DA6AA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/ Family name and first name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4"/>
                                  <w:shd w:val="clear" w:color="auto" w:fill="E7E6E6" w:themeFill="background2"/>
                                  <w:vAlign w:val="center"/>
                                </w:tcPr>
                                <w:p w14:paraId="453EE5F7" w14:textId="77777777" w:rsidR="00564A30" w:rsidRPr="00E2111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____________________________</w:t>
                                  </w:r>
                                  <w:r w:rsidR="00A51A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564A30" w14:paraId="6A4FB906" w14:textId="77777777" w:rsidTr="00A51A69">
                              <w:trPr>
                                <w:trHeight w:val="280"/>
                              </w:trPr>
                              <w:tc>
                                <w:tcPr>
                                  <w:tcW w:w="2216" w:type="dxa"/>
                                  <w:vAlign w:val="center"/>
                                </w:tcPr>
                                <w:p w14:paraId="0AD1709A" w14:textId="77777777" w:rsidR="00564A30" w:rsidRPr="00363A2F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678A6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  <w:lang w:val="en-US"/>
                                    </w:rPr>
                                    <w:t>Nato</w:t>
                                  </w:r>
                                  <w:proofErr w:type="spellEnd"/>
                                  <w:r w:rsidRPr="008678A6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a a </w:t>
                                  </w:r>
                                  <w:r w:rsidRPr="00CF5D0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 </w:t>
                                  </w:r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Born in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gridSpan w:val="3"/>
                                  <w:shd w:val="clear" w:color="auto" w:fill="E7E6E6" w:themeFill="background2"/>
                                  <w:vAlign w:val="center"/>
                                </w:tcPr>
                                <w:p w14:paraId="1FD98C2E" w14:textId="77777777" w:rsidR="00564A30" w:rsidRPr="00E2111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7E37814" w14:textId="77777777" w:rsidR="00564A30" w:rsidRPr="00E2111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21110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E2111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2111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on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C82A062" w14:textId="77777777" w:rsidR="00564A30" w:rsidRPr="00E2111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  <w:tr w:rsidR="00564A30" w14:paraId="368666E0" w14:textId="77777777" w:rsidTr="00A51A69">
                              <w:trPr>
                                <w:trHeight w:val="300"/>
                              </w:trPr>
                              <w:tc>
                                <w:tcPr>
                                  <w:tcW w:w="2216" w:type="dxa"/>
                                  <w:vAlign w:val="center"/>
                                </w:tcPr>
                                <w:p w14:paraId="0F7A0AE7" w14:textId="77777777" w:rsidR="00564A30" w:rsidRPr="00363A2F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678A6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Nazionalit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07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ationa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72" w:type="dxa"/>
                                  <w:gridSpan w:val="5"/>
                                  <w:shd w:val="clear" w:color="auto" w:fill="E7E6E6" w:themeFill="background2"/>
                                  <w:vAlign w:val="center"/>
                                </w:tcPr>
                                <w:p w14:paraId="5800ECB9" w14:textId="77777777" w:rsidR="00564A30" w:rsidRPr="00E2111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</w:t>
                                  </w:r>
                                </w:p>
                              </w:tc>
                            </w:tr>
                            <w:tr w:rsidR="00564A30" w14:paraId="243DC751" w14:textId="77777777" w:rsidTr="00A51A69">
                              <w:trPr>
                                <w:trHeight w:val="280"/>
                              </w:trPr>
                              <w:tc>
                                <w:tcPr>
                                  <w:tcW w:w="4610" w:type="dxa"/>
                                  <w:gridSpan w:val="3"/>
                                  <w:vAlign w:val="center"/>
                                </w:tcPr>
                                <w:p w14:paraId="5D2567E7" w14:textId="77777777" w:rsidR="00564A30" w:rsidRPr="00363A2F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68A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Codice fiscale</w:t>
                                  </w:r>
                                  <w:r w:rsidRPr="0031345E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/ Public personal </w:t>
                                  </w:r>
                                  <w:proofErr w:type="spellStart"/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dentification</w:t>
                                  </w:r>
                                  <w:proofErr w:type="spellEnd"/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code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  <w:gridSpan w:val="3"/>
                                  <w:shd w:val="clear" w:color="auto" w:fill="E7E6E6" w:themeFill="background2"/>
                                  <w:vAlign w:val="center"/>
                                </w:tcPr>
                                <w:p w14:paraId="7F100286" w14:textId="77777777" w:rsidR="00564A30" w:rsidRPr="00363A2F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711432FC" w14:textId="77777777" w:rsidR="00564A30" w:rsidRDefault="00564A30" w:rsidP="00A51A69">
                            <w:pPr>
                              <w:spacing w:before="120"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31345E"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  <w:t xml:space="preserve">RILASCIA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  <w:t>DA</w:t>
                            </w:r>
                          </w:p>
                          <w:p w14:paraId="2EF4CF1B" w14:textId="77777777" w:rsidR="00564A30" w:rsidRDefault="00564A30" w:rsidP="00564A30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ssued</w:t>
                            </w:r>
                            <w:proofErr w:type="spellEnd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y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850"/>
                              <w:gridCol w:w="6231"/>
                              <w:gridCol w:w="6"/>
                            </w:tblGrid>
                            <w:tr w:rsidR="00564A30" w14:paraId="27949134" w14:textId="77777777" w:rsidTr="00A51A69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00BA0578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4"/>
                                      <w:szCs w:val="24"/>
                                    </w:rPr>
                                  </w:pPr>
                                  <w:r w:rsidRPr="00D7332B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Ente titola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ward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body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2"/>
                                </w:tcPr>
                                <w:p w14:paraId="7B708B15" w14:textId="77777777" w:rsidR="00564A30" w:rsidRPr="00D7332B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7332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EGIONE </w:t>
                                  </w:r>
                                  <w:r w:rsidR="00A51A6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el </w:t>
                                  </w:r>
                                  <w:r w:rsidRPr="00D7332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ENETO</w:t>
                                  </w:r>
                                </w:p>
                              </w:tc>
                            </w:tr>
                            <w:tr w:rsidR="00564A30" w14:paraId="78F1E3AF" w14:textId="77777777" w:rsidTr="00A51A69">
                              <w:tc>
                                <w:tcPr>
                                  <w:tcW w:w="3397" w:type="dxa"/>
                                  <w:gridSpan w:val="2"/>
                                  <w:vAlign w:val="center"/>
                                </w:tcPr>
                                <w:p w14:paraId="09933E8D" w14:textId="77777777" w:rsidR="00564A30" w:rsidRPr="008753B6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31345E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Ente titolato</w:t>
                                  </w:r>
                                  <w:r w:rsidRPr="00DF212A"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ertification</w:t>
                                  </w:r>
                                  <w:proofErr w:type="spellEnd"/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bod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70D365B6" w14:textId="77777777" w:rsidR="00564A30" w:rsidRPr="00075647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</w:t>
                                  </w:r>
                                </w:p>
                              </w:tc>
                            </w:tr>
                            <w:tr w:rsidR="00564A30" w14:paraId="7AE454E9" w14:textId="77777777" w:rsidTr="00A51A69">
                              <w:tc>
                                <w:tcPr>
                                  <w:tcW w:w="3397" w:type="dxa"/>
                                  <w:gridSpan w:val="2"/>
                                  <w:vAlign w:val="center"/>
                                </w:tcPr>
                                <w:p w14:paraId="72B8B86B" w14:textId="77777777" w:rsidR="00564A30" w:rsidRPr="0031345E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Sed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3387C6D9" w14:textId="77777777" w:rsidR="00564A30" w:rsidRPr="00075647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</w:t>
                                  </w:r>
                                </w:p>
                              </w:tc>
                            </w:tr>
                            <w:tr w:rsidR="00564A30" w14:paraId="45179144" w14:textId="77777777" w:rsidTr="00A51A69">
                              <w:tc>
                                <w:tcPr>
                                  <w:tcW w:w="3397" w:type="dxa"/>
                                  <w:gridSpan w:val="2"/>
                                  <w:vAlign w:val="center"/>
                                </w:tcPr>
                                <w:p w14:paraId="249A65EF" w14:textId="77777777" w:rsidR="00564A30" w:rsidRPr="0031345E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Codice accreditamento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52453BE5" w14:textId="77777777" w:rsidR="00564A30" w:rsidRPr="00647F24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  <w:tr w:rsidR="00564A30" w14:paraId="72B0D608" w14:textId="77777777" w:rsidTr="00A51A69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42CA5B6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8080"/>
                                      <w:sz w:val="20"/>
                                      <w:szCs w:val="20"/>
                                    </w:rPr>
                                    <w:t>Comunicazione di riconoscimento del ruolo di soggetto titolato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2FDDFFF3" w14:textId="77777777" w:rsidR="00564A30" w:rsidRPr="00C95C4F" w:rsidRDefault="00564A30" w:rsidP="00564A30">
                                  <w:pPr>
                                    <w:spacing w:after="60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050FD90F" w14:textId="77777777" w:rsidR="00564A30" w:rsidRDefault="00564A30" w:rsidP="00564A30">
                            <w:pPr>
                              <w:spacing w:after="6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C06DA82" w14:textId="77777777" w:rsidR="00564A30" w:rsidRDefault="00564A30" w:rsidP="00564A30">
                            <w:pPr>
                              <w:tabs>
                                <w:tab w:val="right" w:pos="9583"/>
                              </w:tabs>
                              <w:spacing w:after="36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   Numero</w:t>
                            </w:r>
                            <w:r w:rsidRPr="00564A3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del certificato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564A3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ilascio</w:t>
                            </w:r>
                            <w:r w:rsidRPr="00564A3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3DF980B2" w14:textId="77777777" w:rsidR="00564A30" w:rsidRPr="00564A30" w:rsidRDefault="00564A30" w:rsidP="00564A30">
                            <w:pPr>
                              <w:tabs>
                                <w:tab w:val="right" w:pos="9583"/>
                              </w:tabs>
                              <w:spacing w:after="36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0"/>
                              <w:gridCol w:w="1022"/>
                              <w:gridCol w:w="4600"/>
                            </w:tblGrid>
                            <w:tr w:rsidR="00564A30" w14:paraId="6D9BE836" w14:textId="77777777" w:rsidTr="00A51A69">
                              <w:tc>
                                <w:tcPr>
                                  <w:tcW w:w="2250" w:type="pct"/>
                                </w:tcPr>
                                <w:p w14:paraId="27CB13D8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850C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TE TITOLATO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4C4FD84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043E85B3" w14:textId="77777777" w:rsidR="00564A30" w:rsidRPr="00152F4D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TE TITOLARE</w:t>
                                  </w:r>
                                </w:p>
                              </w:tc>
                            </w:tr>
                            <w:tr w:rsidR="00564A30" w14:paraId="4D462B31" w14:textId="77777777" w:rsidTr="00A51A69">
                              <w:tc>
                                <w:tcPr>
                                  <w:tcW w:w="2250" w:type="pct"/>
                                </w:tcPr>
                                <w:p w14:paraId="112844B3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850C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50E03BDA" w14:textId="77777777" w:rsidR="00564A30" w:rsidRPr="0057668A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564F635" w14:textId="77777777" w:rsidR="00564A30" w:rsidRPr="00152F4D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6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EGIONE </w:t>
                                  </w:r>
                                  <w:r w:rsidR="00A51A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el </w:t>
                                  </w:r>
                                  <w:r w:rsidRPr="005766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ENET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5766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REZIONE LAVORO</w:t>
                                  </w:r>
                                </w:p>
                              </w:tc>
                            </w:tr>
                            <w:tr w:rsidR="00564A30" w14:paraId="28CD8FEA" w14:textId="77777777" w:rsidTr="00A51A69">
                              <w:tc>
                                <w:tcPr>
                                  <w:tcW w:w="2250" w:type="pct"/>
                                </w:tcPr>
                                <w:p w14:paraId="17F3CBC6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52F4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imbro</w:t>
                                  </w:r>
                                  <w:r w:rsidRPr="00152F4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St</w:t>
                                  </w:r>
                                  <w:r w:rsidRPr="0031345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  <w:p w14:paraId="7EDD1DA7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03C78EC0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19BC11A0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5EFCF19A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imbro/</w:t>
                                  </w:r>
                                  <w:r w:rsidRPr="00152F4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tamp</w:t>
                                  </w:r>
                                </w:p>
                              </w:tc>
                            </w:tr>
                            <w:tr w:rsidR="00564A30" w14:paraId="43A44E3B" w14:textId="77777777" w:rsidTr="00A51A69">
                              <w:tc>
                                <w:tcPr>
                                  <w:tcW w:w="2250" w:type="pct"/>
                                </w:tcPr>
                                <w:p w14:paraId="7116DE38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rma legale rappresentante/</w:t>
                                  </w:r>
                                  <w:r w:rsidRPr="00152F4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  <w:p w14:paraId="1557FEDC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850C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BD902C7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7F4C89B8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rma/</w:t>
                                  </w:r>
                                  <w:r w:rsidRPr="00152F4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  <w:p w14:paraId="364C5ABF" w14:textId="77777777" w:rsidR="00564A30" w:rsidRDefault="00564A30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__________________________________</w:t>
                                  </w:r>
                                </w:p>
                                <w:p w14:paraId="2A421174" w14:textId="77777777" w:rsidR="00A51A69" w:rsidRDefault="00A51A69" w:rsidP="00564A30">
                                  <w:pPr>
                                    <w:spacing w:after="6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A0507" w14:textId="77777777" w:rsidR="00564A30" w:rsidRPr="00A51A69" w:rsidRDefault="00564A30" w:rsidP="00A51A69">
                            <w:pPr>
                              <w:spacing w:before="240" w:after="6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1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i sensi del D. Lgs n. 13/2013, DM 30/6/2015, DI 5/1/2021, DGR n. 527/2020, DDR n. 313/2021 / </w:t>
                            </w:r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ccordance</w:t>
                            </w:r>
                            <w:proofErr w:type="spellEnd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proofErr w:type="spellStart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aw</w:t>
                            </w:r>
                            <w:proofErr w:type="spellEnd"/>
                            <w:r w:rsidRPr="00A51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. Lgs n. 13/2013, DM 30/6/2015, DI 5/1/2021, DGR n. 527/2020, DDR n. 313/2021</w:t>
                            </w:r>
                          </w:p>
                          <w:p w14:paraId="457F9DFB" w14:textId="77777777" w:rsidR="00564A30" w:rsidRPr="00A51A69" w:rsidRDefault="00564A30" w:rsidP="00A51A69">
                            <w:pPr>
                              <w:spacing w:after="6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51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l presente certificato ha validità nazionale / </w:t>
                            </w:r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certificate </w:t>
                            </w:r>
                            <w:proofErr w:type="spellStart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t</w:t>
                            </w:r>
                            <w:proofErr w:type="spellEnd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ational </w:t>
                            </w:r>
                            <w:proofErr w:type="spellStart"/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evel</w:t>
                            </w:r>
                            <w:proofErr w:type="spellEnd"/>
                          </w:p>
                          <w:p w14:paraId="4BDC881D" w14:textId="77777777" w:rsidR="00564A30" w:rsidRPr="00A51A69" w:rsidRDefault="00564A30" w:rsidP="00A51A69">
                            <w:pPr>
                              <w:spacing w:after="6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1. In riferimento a DGR 527/2020 e al modello regionale di accreditamento per la formazione e l’orientamento di cui LR n. 19/2002 Istituzione dell'elenco regionale degli organismi di formazione accreditati; DGR n. 2120 del 30 DIC. 2015 “MODELLO DI ACCREDITAMENTO ORGANISMI DI FORMAZIONE – L.R. N. 19/2002” e ss.mm. e ii.</w:t>
                            </w:r>
                          </w:p>
                          <w:p w14:paraId="665EA9E2" w14:textId="77777777" w:rsidR="00564A30" w:rsidRDefault="00564A30" w:rsidP="00A51A69">
                            <w:pPr>
                              <w:spacing w:after="6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A51A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  <w:p w14:paraId="58A82BC6" w14:textId="77777777" w:rsidR="003D66D7" w:rsidRDefault="003D6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ABB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.05pt;margin-top:24.85pt;width:529.75pt;height:74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" fillcolor="white [3212]" strokecolor="#099" strokeweight="5pt">
                <v:stroke linestyle="thickBetweenThin" joinstyle="bevel" endcap="square"/>
                <v:textbox>
                  <w:txbxContent>
                    <w:p w14:paraId="0E3C156B" w14:textId="77777777" w:rsidR="003D66D7" w:rsidRDefault="003D66D7"/>
                    <w:p w14:paraId="320E6B96" w14:textId="77777777" w:rsidR="003D66D7" w:rsidRDefault="003D66D7"/>
                    <w:p w14:paraId="6E42186E" w14:textId="77777777" w:rsidR="003D66D7" w:rsidRDefault="003D66D7"/>
                    <w:p w14:paraId="78B023FA" w14:textId="77777777" w:rsidR="003D66D7" w:rsidRPr="008678A6" w:rsidRDefault="00A51A69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8080"/>
                        </w:rPr>
                        <w:t>REGIONE del</w:t>
                      </w:r>
                      <w:r w:rsidR="003D66D7" w:rsidRPr="008678A6">
                        <w:rPr>
                          <w:rFonts w:ascii="Times New Roman" w:hAnsi="Times New Roman" w:cs="Times New Roman"/>
                          <w:color w:val="008080"/>
                        </w:rPr>
                        <w:t xml:space="preserve"> VENETO</w:t>
                      </w:r>
                    </w:p>
                    <w:p w14:paraId="18611CF1" w14:textId="77777777" w:rsidR="003D66D7" w:rsidRPr="008678A6" w:rsidRDefault="003D66D7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  <w:sz w:val="14"/>
                          <w:szCs w:val="14"/>
                        </w:rPr>
                      </w:pPr>
                    </w:p>
                    <w:p w14:paraId="60A00B69" w14:textId="77777777" w:rsidR="003D66D7" w:rsidRPr="008678A6" w:rsidRDefault="003D66D7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  <w:sz w:val="36"/>
                          <w:szCs w:val="36"/>
                        </w:rPr>
                      </w:pPr>
                      <w:r w:rsidRPr="008678A6">
                        <w:rPr>
                          <w:rFonts w:ascii="Times New Roman" w:hAnsi="Times New Roman" w:cs="Times New Roman"/>
                          <w:color w:val="008080"/>
                          <w:sz w:val="36"/>
                          <w:szCs w:val="36"/>
                        </w:rPr>
                        <w:t>CERTIFICATO DI QUALIFICAZIONE PROFESSIONALE</w:t>
                      </w:r>
                    </w:p>
                    <w:p w14:paraId="76E2AE62" w14:textId="77777777" w:rsidR="003D66D7" w:rsidRDefault="003D66D7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3C55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VOCATIONAL TRAINING QUALIFICATION CERTIFICATE</w:t>
                      </w:r>
                    </w:p>
                    <w:p w14:paraId="7148CD60" w14:textId="77777777" w:rsidR="00564A30" w:rsidRDefault="00564A30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</w:rPr>
                      </w:pPr>
                    </w:p>
                    <w:p w14:paraId="10FBCBBF" w14:textId="77777777" w:rsidR="003D66D7" w:rsidRPr="00370A2C" w:rsidRDefault="003D66D7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</w:rPr>
                      </w:pPr>
                      <w:r w:rsidRPr="00370A2C">
                        <w:rPr>
                          <w:rFonts w:ascii="Times New Roman" w:hAnsi="Times New Roman" w:cs="Times New Roman"/>
                          <w:color w:val="008080"/>
                        </w:rPr>
                        <w:t>QUALIFICAZIONE</w:t>
                      </w:r>
                    </w:p>
                    <w:p w14:paraId="26C41935" w14:textId="77777777" w:rsidR="003D66D7" w:rsidRPr="003C5506" w:rsidRDefault="003D66D7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</w:t>
                      </w:r>
                      <w:r w:rsidRPr="003C55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ualification</w:t>
                      </w:r>
                      <w:proofErr w:type="spellEnd"/>
                    </w:p>
                    <w:p w14:paraId="4C07D048" w14:textId="77777777" w:rsidR="003D66D7" w:rsidRDefault="00564A30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62CE45AD" w14:textId="77777777" w:rsidR="00564A30" w:rsidRPr="0031345E" w:rsidRDefault="00564A30" w:rsidP="00A51A69">
                      <w:pPr>
                        <w:spacing w:before="120"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  <w:sz w:val="24"/>
                          <w:szCs w:val="24"/>
                        </w:rPr>
                      </w:pPr>
                      <w:r w:rsidRPr="0031345E">
                        <w:rPr>
                          <w:rFonts w:ascii="Times New Roman" w:hAnsi="Times New Roman" w:cs="Times New Roman"/>
                          <w:color w:val="008080"/>
                          <w:sz w:val="24"/>
                          <w:szCs w:val="24"/>
                        </w:rPr>
                        <w:t>RILASCIATO A</w:t>
                      </w:r>
                    </w:p>
                    <w:p w14:paraId="1E53F0CA" w14:textId="77777777" w:rsidR="00564A30" w:rsidRPr="003C5506" w:rsidRDefault="00564A30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3C55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warded</w:t>
                      </w:r>
                      <w:proofErr w:type="spellEnd"/>
                      <w:r w:rsidRPr="003C55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to</w:t>
                      </w:r>
                    </w:p>
                    <w:p w14:paraId="1549414A" w14:textId="77777777" w:rsidR="00564A30" w:rsidRPr="003C5506" w:rsidRDefault="00564A30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gliatabella"/>
                        <w:tblW w:w="96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6"/>
                        <w:gridCol w:w="1753"/>
                        <w:gridCol w:w="641"/>
                        <w:gridCol w:w="1559"/>
                        <w:gridCol w:w="1560"/>
                        <w:gridCol w:w="1959"/>
                      </w:tblGrid>
                      <w:tr w:rsidR="00564A30" w:rsidRPr="005B64A7" w14:paraId="19090A00" w14:textId="77777777" w:rsidTr="00A51A69">
                        <w:trPr>
                          <w:trHeight w:val="300"/>
                        </w:trPr>
                        <w:tc>
                          <w:tcPr>
                            <w:tcW w:w="3969" w:type="dxa"/>
                            <w:gridSpan w:val="2"/>
                            <w:vAlign w:val="center"/>
                          </w:tcPr>
                          <w:p w14:paraId="365A676F" w14:textId="77777777" w:rsidR="00564A30" w:rsidRPr="00363A2F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1345E">
                              <w:rPr>
                                <w:rFonts w:ascii="Times New Roman" w:hAnsi="Times New Roman" w:cs="Times New Roman"/>
                                <w:color w:val="008080"/>
                                <w:lang w:val="en-US"/>
                              </w:rPr>
                              <w:t>Cognome</w:t>
                            </w:r>
                            <w:proofErr w:type="spellEnd"/>
                            <w:r w:rsidRPr="0031345E">
                              <w:rPr>
                                <w:rFonts w:ascii="Times New Roman" w:hAnsi="Times New Roman" w:cs="Times New Roman"/>
                                <w:color w:val="008080"/>
                                <w:lang w:val="en-US"/>
                              </w:rPr>
                              <w:t xml:space="preserve"> e Nome </w:t>
                            </w:r>
                            <w:r w:rsidRPr="00DA6AA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/ Family name and first name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4"/>
                            <w:shd w:val="clear" w:color="auto" w:fill="E7E6E6" w:themeFill="background2"/>
                            <w:vAlign w:val="center"/>
                          </w:tcPr>
                          <w:p w14:paraId="453EE5F7" w14:textId="77777777" w:rsidR="00564A30" w:rsidRPr="00E2111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</w:t>
                            </w:r>
                            <w:r w:rsidR="00A5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</w:p>
                        </w:tc>
                      </w:tr>
                      <w:tr w:rsidR="00564A30" w14:paraId="6A4FB906" w14:textId="77777777" w:rsidTr="00A51A69">
                        <w:trPr>
                          <w:trHeight w:val="280"/>
                        </w:trPr>
                        <w:tc>
                          <w:tcPr>
                            <w:tcW w:w="2216" w:type="dxa"/>
                            <w:vAlign w:val="center"/>
                          </w:tcPr>
                          <w:p w14:paraId="0AD1709A" w14:textId="77777777" w:rsidR="00564A30" w:rsidRPr="00363A2F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678A6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Nato</w:t>
                            </w:r>
                            <w:proofErr w:type="spellEnd"/>
                            <w:r w:rsidRPr="008678A6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 xml:space="preserve">/a a </w:t>
                            </w:r>
                            <w:r w:rsidRPr="00CF5D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orn in</w:t>
                            </w:r>
                          </w:p>
                        </w:tc>
                        <w:tc>
                          <w:tcPr>
                            <w:tcW w:w="3953" w:type="dxa"/>
                            <w:gridSpan w:val="3"/>
                            <w:shd w:val="clear" w:color="auto" w:fill="E7E6E6" w:themeFill="background2"/>
                            <w:vAlign w:val="center"/>
                          </w:tcPr>
                          <w:p w14:paraId="1FD98C2E" w14:textId="77777777" w:rsidR="00564A30" w:rsidRPr="00E2111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7E37814" w14:textId="77777777" w:rsidR="00564A30" w:rsidRPr="00E2111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1110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il</w:t>
                            </w:r>
                            <w:r w:rsidRPr="00E211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11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/on</w:t>
                            </w:r>
                          </w:p>
                        </w:tc>
                        <w:tc>
                          <w:tcPr>
                            <w:tcW w:w="1959" w:type="dxa"/>
                            <w:shd w:val="clear" w:color="auto" w:fill="E7E6E6" w:themeFill="background2"/>
                            <w:vAlign w:val="center"/>
                          </w:tcPr>
                          <w:p w14:paraId="6C82A062" w14:textId="77777777" w:rsidR="00564A30" w:rsidRPr="00E2111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c>
                      </w:tr>
                      <w:tr w:rsidR="00564A30" w14:paraId="368666E0" w14:textId="77777777" w:rsidTr="00A51A69">
                        <w:trPr>
                          <w:trHeight w:val="300"/>
                        </w:trPr>
                        <w:tc>
                          <w:tcPr>
                            <w:tcW w:w="2216" w:type="dxa"/>
                            <w:vAlign w:val="center"/>
                          </w:tcPr>
                          <w:p w14:paraId="0F7A0AE7" w14:textId="77777777" w:rsidR="00564A30" w:rsidRPr="00363A2F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78A6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Nazionalit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7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ationality</w:t>
                            </w:r>
                            <w:proofErr w:type="spellEnd"/>
                          </w:p>
                        </w:tc>
                        <w:tc>
                          <w:tcPr>
                            <w:tcW w:w="7472" w:type="dxa"/>
                            <w:gridSpan w:val="5"/>
                            <w:shd w:val="clear" w:color="auto" w:fill="E7E6E6" w:themeFill="background2"/>
                            <w:vAlign w:val="center"/>
                          </w:tcPr>
                          <w:p w14:paraId="5800ECB9" w14:textId="77777777" w:rsidR="00564A30" w:rsidRPr="00E2111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c>
                      </w:tr>
                      <w:tr w:rsidR="00564A30" w14:paraId="243DC751" w14:textId="77777777" w:rsidTr="00A51A69">
                        <w:trPr>
                          <w:trHeight w:val="280"/>
                        </w:trPr>
                        <w:tc>
                          <w:tcPr>
                            <w:tcW w:w="4610" w:type="dxa"/>
                            <w:gridSpan w:val="3"/>
                            <w:vAlign w:val="center"/>
                          </w:tcPr>
                          <w:p w14:paraId="5D2567E7" w14:textId="77777777" w:rsidR="00564A30" w:rsidRPr="00363A2F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68A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Codice fiscale</w:t>
                            </w:r>
                            <w:r w:rsidRPr="0031345E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/ Public personal </w:t>
                            </w:r>
                            <w:proofErr w:type="spellStart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dentification</w:t>
                            </w:r>
                            <w:proofErr w:type="spellEnd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de</w:t>
                            </w:r>
                          </w:p>
                        </w:tc>
                        <w:tc>
                          <w:tcPr>
                            <w:tcW w:w="5078" w:type="dxa"/>
                            <w:gridSpan w:val="3"/>
                            <w:shd w:val="clear" w:color="auto" w:fill="E7E6E6" w:themeFill="background2"/>
                            <w:vAlign w:val="center"/>
                          </w:tcPr>
                          <w:p w14:paraId="7F100286" w14:textId="77777777" w:rsidR="00564A30" w:rsidRPr="00363A2F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</w:tc>
                      </w:tr>
                    </w:tbl>
                    <w:p w14:paraId="711432FC" w14:textId="77777777" w:rsidR="00564A30" w:rsidRDefault="00564A30" w:rsidP="00A51A69">
                      <w:pPr>
                        <w:spacing w:before="120"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  <w:sz w:val="24"/>
                          <w:szCs w:val="24"/>
                        </w:rPr>
                      </w:pPr>
                      <w:r w:rsidRPr="0031345E">
                        <w:rPr>
                          <w:rFonts w:ascii="Times New Roman" w:hAnsi="Times New Roman" w:cs="Times New Roman"/>
                          <w:color w:val="008080"/>
                          <w:sz w:val="24"/>
                          <w:szCs w:val="24"/>
                        </w:rPr>
                        <w:t xml:space="preserve">RILASCIATO </w:t>
                      </w:r>
                      <w:r>
                        <w:rPr>
                          <w:rFonts w:ascii="Times New Roman" w:hAnsi="Times New Roman" w:cs="Times New Roman"/>
                          <w:color w:val="008080"/>
                          <w:sz w:val="24"/>
                          <w:szCs w:val="24"/>
                        </w:rPr>
                        <w:t>DA</w:t>
                      </w:r>
                    </w:p>
                    <w:p w14:paraId="2EF4CF1B" w14:textId="77777777" w:rsidR="00564A30" w:rsidRDefault="00564A30" w:rsidP="00564A30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008080"/>
                          <w:sz w:val="24"/>
                          <w:szCs w:val="24"/>
                        </w:rPr>
                      </w:pPr>
                      <w:proofErr w:type="spellStart"/>
                      <w:r w:rsidRPr="003134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ssued</w:t>
                      </w:r>
                      <w:proofErr w:type="spellEnd"/>
                      <w:r w:rsidRPr="003134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y</w:t>
                      </w:r>
                    </w:p>
                    <w:tbl>
                      <w:tblPr>
                        <w:tblStyle w:val="Grigliatabel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850"/>
                        <w:gridCol w:w="6231"/>
                        <w:gridCol w:w="6"/>
                      </w:tblGrid>
                      <w:tr w:rsidR="00564A30" w14:paraId="27949134" w14:textId="77777777" w:rsidTr="00A51A69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2547" w:type="dxa"/>
                          </w:tcPr>
                          <w:p w14:paraId="00BA0578" w14:textId="77777777" w:rsidR="00564A3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D7332B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Ente titolar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war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ody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2"/>
                          </w:tcPr>
                          <w:p w14:paraId="7B708B15" w14:textId="77777777" w:rsidR="00564A30" w:rsidRPr="00D7332B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33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GIONE </w:t>
                            </w:r>
                            <w:r w:rsidR="00A51A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D733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NETO</w:t>
                            </w:r>
                          </w:p>
                        </w:tc>
                      </w:tr>
                      <w:tr w:rsidR="00564A30" w14:paraId="78F1E3AF" w14:textId="77777777" w:rsidTr="00A51A69">
                        <w:tc>
                          <w:tcPr>
                            <w:tcW w:w="3397" w:type="dxa"/>
                            <w:gridSpan w:val="2"/>
                            <w:vAlign w:val="center"/>
                          </w:tcPr>
                          <w:p w14:paraId="09933E8D" w14:textId="77777777" w:rsidR="00564A30" w:rsidRPr="008753B6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1345E"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Ente titolato</w:t>
                            </w:r>
                            <w:r w:rsidRPr="00DF212A">
                              <w:rPr>
                                <w:rFonts w:ascii="Times New Roman" w:hAnsi="Times New Roman" w:cs="Times New Roman"/>
                                <w:color w:val="008080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ertification</w:t>
                            </w:r>
                            <w:proofErr w:type="spellEnd"/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ody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70D365B6" w14:textId="77777777" w:rsidR="00564A30" w:rsidRPr="00075647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</w:p>
                        </w:tc>
                      </w:tr>
                      <w:tr w:rsidR="00564A30" w14:paraId="7AE454E9" w14:textId="77777777" w:rsidTr="00A51A69">
                        <w:tc>
                          <w:tcPr>
                            <w:tcW w:w="3397" w:type="dxa"/>
                            <w:gridSpan w:val="2"/>
                            <w:vAlign w:val="center"/>
                          </w:tcPr>
                          <w:p w14:paraId="72B8B86B" w14:textId="77777777" w:rsidR="00564A30" w:rsidRPr="0031345E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Sede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3387C6D9" w14:textId="77777777" w:rsidR="00564A30" w:rsidRPr="00075647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</w:p>
                        </w:tc>
                      </w:tr>
                      <w:tr w:rsidR="00564A30" w14:paraId="45179144" w14:textId="77777777" w:rsidTr="00A51A69">
                        <w:tc>
                          <w:tcPr>
                            <w:tcW w:w="3397" w:type="dxa"/>
                            <w:gridSpan w:val="2"/>
                            <w:vAlign w:val="center"/>
                          </w:tcPr>
                          <w:p w14:paraId="249A65EF" w14:textId="77777777" w:rsidR="00564A30" w:rsidRPr="0031345E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Codice accreditamento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52453BE5" w14:textId="77777777" w:rsidR="00564A30" w:rsidRPr="00647F24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</w:p>
                        </w:tc>
                      </w:tr>
                      <w:tr w:rsidR="00564A30" w14:paraId="72B0D608" w14:textId="77777777" w:rsidTr="00A51A69">
                        <w:tc>
                          <w:tcPr>
                            <w:tcW w:w="339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42CA5B6" w14:textId="77777777" w:rsidR="00564A30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color w:val="0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8080"/>
                                <w:sz w:val="20"/>
                                <w:szCs w:val="20"/>
                              </w:rPr>
                              <w:t>Comunicazione di riconoscimento del ruolo di soggetto titolato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2FDDFFF3" w14:textId="77777777" w:rsidR="00564A30" w:rsidRPr="00C95C4F" w:rsidRDefault="00564A30" w:rsidP="00564A30">
                            <w:pPr>
                              <w:spacing w:after="6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</w:p>
                        </w:tc>
                      </w:tr>
                    </w:tbl>
                    <w:p w14:paraId="050FD90F" w14:textId="77777777" w:rsidR="00564A30" w:rsidRDefault="00564A30" w:rsidP="00564A30">
                      <w:pPr>
                        <w:spacing w:after="60" w:line="240" w:lineRule="auto"/>
                        <w:ind w:left="142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C06DA82" w14:textId="77777777" w:rsidR="00564A30" w:rsidRDefault="00564A30" w:rsidP="00564A30">
                      <w:pPr>
                        <w:tabs>
                          <w:tab w:val="right" w:pos="9583"/>
                        </w:tabs>
                        <w:spacing w:after="360" w:line="240" w:lineRule="auto"/>
                        <w:ind w:left="142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   Numero</w:t>
                      </w:r>
                      <w:r w:rsidRPr="00564A3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del certificato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       </w:t>
                      </w:r>
                      <w:r w:rsidRPr="00564A3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Dat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ilascio</w:t>
                      </w:r>
                      <w:r w:rsidRPr="00564A3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          </w:t>
                      </w:r>
                    </w:p>
                    <w:p w14:paraId="3DF980B2" w14:textId="77777777" w:rsidR="00564A30" w:rsidRPr="00564A30" w:rsidRDefault="00564A30" w:rsidP="00564A30">
                      <w:pPr>
                        <w:tabs>
                          <w:tab w:val="right" w:pos="9583"/>
                        </w:tabs>
                        <w:spacing w:after="360" w:line="240" w:lineRule="auto"/>
                        <w:ind w:left="142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tbl>
                      <w:tblPr>
                        <w:tblStyle w:val="Grigliatabella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0"/>
                        <w:gridCol w:w="1022"/>
                        <w:gridCol w:w="4600"/>
                      </w:tblGrid>
                      <w:tr w:rsidR="00564A30" w14:paraId="6D9BE836" w14:textId="77777777" w:rsidTr="00A51A69">
                        <w:tc>
                          <w:tcPr>
                            <w:tcW w:w="2250" w:type="pct"/>
                          </w:tcPr>
                          <w:p w14:paraId="27CB13D8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850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 TITOLATO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34C4FD84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043E85B3" w14:textId="77777777" w:rsidR="00564A30" w:rsidRPr="00152F4D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 TITOLARE</w:t>
                            </w:r>
                          </w:p>
                        </w:tc>
                      </w:tr>
                      <w:tr w:rsidR="00564A30" w14:paraId="4D462B31" w14:textId="77777777" w:rsidTr="00A51A69">
                        <w:tc>
                          <w:tcPr>
                            <w:tcW w:w="2250" w:type="pct"/>
                          </w:tcPr>
                          <w:p w14:paraId="112844B3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850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50E03BDA" w14:textId="77777777" w:rsidR="00564A30" w:rsidRPr="0057668A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4564F635" w14:textId="77777777" w:rsidR="00564A30" w:rsidRPr="00152F4D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6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GIONE </w:t>
                            </w:r>
                            <w:r w:rsidR="00A5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Pr="005766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NE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766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ZIONE LAVORO</w:t>
                            </w:r>
                          </w:p>
                        </w:tc>
                      </w:tr>
                      <w:tr w:rsidR="00564A30" w14:paraId="28CD8FEA" w14:textId="77777777" w:rsidTr="00A51A69">
                        <w:tc>
                          <w:tcPr>
                            <w:tcW w:w="2250" w:type="pct"/>
                          </w:tcPr>
                          <w:p w14:paraId="17F3CBC6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2F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bro</w:t>
                            </w:r>
                            <w:r w:rsidRPr="00152F4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/St</w:t>
                            </w:r>
                            <w:r w:rsidRPr="003134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  <w:p w14:paraId="7EDD1DA7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3C78EC0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19BC11A0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5EFCF19A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bro/</w:t>
                            </w:r>
                            <w:r w:rsidRPr="00152F4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tamp</w:t>
                            </w:r>
                          </w:p>
                        </w:tc>
                      </w:tr>
                      <w:tr w:rsidR="00564A30" w14:paraId="43A44E3B" w14:textId="77777777" w:rsidTr="00A51A69">
                        <w:tc>
                          <w:tcPr>
                            <w:tcW w:w="2250" w:type="pct"/>
                          </w:tcPr>
                          <w:p w14:paraId="7116DE38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 legale rappresentante/</w:t>
                            </w:r>
                            <w:r w:rsidRPr="00152F4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1557FEDC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850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6BD902C7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7F4C89B8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/</w:t>
                            </w:r>
                            <w:r w:rsidRPr="00152F4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364C5ABF" w14:textId="77777777" w:rsidR="00564A30" w:rsidRDefault="00564A30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2A421174" w14:textId="77777777" w:rsidR="00A51A69" w:rsidRDefault="00A51A69" w:rsidP="00564A30">
                            <w:pPr>
                              <w:spacing w:after="6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15A0507" w14:textId="77777777" w:rsidR="00564A30" w:rsidRPr="00A51A69" w:rsidRDefault="00564A30" w:rsidP="00A51A69">
                      <w:pPr>
                        <w:spacing w:before="240" w:after="60" w:line="240" w:lineRule="auto"/>
                        <w:ind w:left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1A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i sensi del D. Lgs n. 13/2013, DM 30/6/2015, DI 5/1/2021, DGR n. 527/2020, DDR n. 313/2021 / </w:t>
                      </w:r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ccordance</w:t>
                      </w:r>
                      <w:proofErr w:type="spellEnd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with </w:t>
                      </w:r>
                      <w:proofErr w:type="spellStart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aw</w:t>
                      </w:r>
                      <w:proofErr w:type="spellEnd"/>
                      <w:r w:rsidRPr="00A51A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. Lgs n. 13/2013, DM 30/6/2015, DI 5/1/2021, DGR n. 527/2020, DDR n. 313/2021</w:t>
                      </w:r>
                    </w:p>
                    <w:p w14:paraId="457F9DFB" w14:textId="77777777" w:rsidR="00564A30" w:rsidRPr="00A51A69" w:rsidRDefault="00564A30" w:rsidP="00A51A69">
                      <w:pPr>
                        <w:spacing w:after="60" w:line="240" w:lineRule="auto"/>
                        <w:ind w:left="142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51A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l presente certificato ha validità nazionale / </w:t>
                      </w:r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The certificate </w:t>
                      </w:r>
                      <w:proofErr w:type="spellStart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valid</w:t>
                      </w:r>
                      <w:proofErr w:type="spellEnd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t</w:t>
                      </w:r>
                      <w:proofErr w:type="spellEnd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national </w:t>
                      </w:r>
                      <w:proofErr w:type="spellStart"/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evel</w:t>
                      </w:r>
                      <w:proofErr w:type="spellEnd"/>
                    </w:p>
                    <w:p w14:paraId="4BDC881D" w14:textId="77777777" w:rsidR="00564A30" w:rsidRPr="00A51A69" w:rsidRDefault="00564A30" w:rsidP="00A51A69">
                      <w:pPr>
                        <w:spacing w:after="60" w:line="240" w:lineRule="auto"/>
                        <w:ind w:left="142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1. In riferimento a DGR 527/2020 e al modello regionale di accreditamento per la formazione e l’orientamento di cui LR n. 19/2002 Istituzione dell'elenco regionale degli organismi di formazione accreditati; DGR n. 2120 del 30 DIC. 2015 “MODELLO DI ACCREDITAMENTO ORGANISMI DI FORMAZIONE – L.R. N. 19/2002” e ss.mm. e ii.</w:t>
                      </w:r>
                    </w:p>
                    <w:p w14:paraId="665EA9E2" w14:textId="77777777" w:rsidR="00564A30" w:rsidRDefault="00564A30" w:rsidP="00A51A69">
                      <w:pPr>
                        <w:spacing w:after="6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10"/>
                        </w:rPr>
                      </w:pPr>
                      <w:r w:rsidRPr="00A51A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br w:type="page"/>
                      </w:r>
                    </w:p>
                    <w:p w14:paraId="58A82BC6" w14:textId="77777777" w:rsidR="003D66D7" w:rsidRDefault="003D66D7"/>
                  </w:txbxContent>
                </v:textbox>
                <w10:wrap anchory="margin"/>
              </v:shape>
            </w:pict>
          </mc:Fallback>
        </mc:AlternateContent>
      </w:r>
      <w:r w:rsidR="003D66D7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CFC6592" wp14:editId="19D151CE">
            <wp:simplePos x="0" y="0"/>
            <wp:positionH relativeFrom="column">
              <wp:posOffset>859155</wp:posOffset>
            </wp:positionH>
            <wp:positionV relativeFrom="paragraph">
              <wp:posOffset>54981</wp:posOffset>
            </wp:positionV>
            <wp:extent cx="5147945" cy="701040"/>
            <wp:effectExtent l="0" t="0" r="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6D7">
        <w:br w:type="page"/>
      </w:r>
    </w:p>
    <w:p w14:paraId="2F8B46FE" w14:textId="77777777" w:rsidR="00564A30" w:rsidRPr="005670E1" w:rsidRDefault="00564A30" w:rsidP="00564A30">
      <w:pPr>
        <w:spacing w:after="4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14:paraId="0D2F3C2B" w14:textId="77777777" w:rsidR="00564A30" w:rsidRPr="005A5146" w:rsidRDefault="00564A30" w:rsidP="00A51A69">
      <w:pPr>
        <w:spacing w:before="120" w:after="60" w:line="240" w:lineRule="auto"/>
        <w:jc w:val="center"/>
        <w:rPr>
          <w:rFonts w:ascii="Times New Roman" w:eastAsia="Calibri" w:hAnsi="Times New Roman" w:cs="Times New Roman"/>
          <w:color w:val="008080"/>
          <w:sz w:val="24"/>
          <w:szCs w:val="24"/>
        </w:rPr>
      </w:pPr>
      <w:r w:rsidRPr="005A5146">
        <w:rPr>
          <w:rFonts w:ascii="Times New Roman" w:eastAsia="Calibri" w:hAnsi="Times New Roman" w:cs="Times New Roman"/>
          <w:color w:val="008080"/>
          <w:sz w:val="24"/>
          <w:szCs w:val="24"/>
        </w:rPr>
        <w:t xml:space="preserve">AMBITO DI ACQUISIZIONE DELLE COMPETENZE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564A30" w:rsidRPr="005A5146" w14:paraId="42A6C089" w14:textId="77777777" w:rsidTr="005849A9">
        <w:tc>
          <w:tcPr>
            <w:tcW w:w="2410" w:type="dxa"/>
            <w:vAlign w:val="center"/>
            <w:hideMark/>
          </w:tcPr>
          <w:p w14:paraId="6823F272" w14:textId="77777777" w:rsidR="00564A30" w:rsidRPr="005A5146" w:rsidRDefault="00564A30" w:rsidP="005849A9">
            <w:pPr>
              <w:spacing w:before="120" w:after="120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Avviso pubblico </w:t>
            </w:r>
          </w:p>
        </w:tc>
        <w:tc>
          <w:tcPr>
            <w:tcW w:w="7218" w:type="dxa"/>
            <w:vAlign w:val="center"/>
            <w:hideMark/>
          </w:tcPr>
          <w:p w14:paraId="4618DB6D" w14:textId="77777777" w:rsidR="00564A30" w:rsidRPr="005A5146" w:rsidRDefault="00564A30" w:rsidP="005849A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A30" w:rsidRPr="005A5146" w14:paraId="7ADF3976" w14:textId="77777777" w:rsidTr="005849A9">
        <w:tc>
          <w:tcPr>
            <w:tcW w:w="2410" w:type="dxa"/>
            <w:hideMark/>
          </w:tcPr>
          <w:p w14:paraId="12351CBE" w14:textId="77777777" w:rsidR="00564A30" w:rsidRPr="005A5146" w:rsidRDefault="00564A30" w:rsidP="005849A9">
            <w:pPr>
              <w:spacing w:before="120" w:after="120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color w:val="008080"/>
                <w:sz w:val="20"/>
                <w:szCs w:val="20"/>
              </w:rPr>
              <w:t>Azione finanziata</w:t>
            </w:r>
          </w:p>
        </w:tc>
        <w:tc>
          <w:tcPr>
            <w:tcW w:w="7218" w:type="dxa"/>
            <w:hideMark/>
          </w:tcPr>
          <w:p w14:paraId="1A9C57C1" w14:textId="77777777" w:rsidR="00564A30" w:rsidRPr="005A5146" w:rsidRDefault="00564A30" w:rsidP="005849A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A30" w:rsidRPr="005A5146" w14:paraId="4F4E8561" w14:textId="77777777" w:rsidTr="005849A9">
        <w:tc>
          <w:tcPr>
            <w:tcW w:w="2410" w:type="dxa"/>
            <w:hideMark/>
          </w:tcPr>
          <w:p w14:paraId="60AC6677" w14:textId="77777777" w:rsidR="00564A30" w:rsidRPr="005A5146" w:rsidRDefault="00564A30" w:rsidP="005849A9">
            <w:pPr>
              <w:spacing w:before="120" w:after="120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color w:val="008080"/>
                <w:sz w:val="20"/>
                <w:szCs w:val="20"/>
              </w:rPr>
              <w:t>Decreto di finanziamento</w:t>
            </w:r>
          </w:p>
        </w:tc>
        <w:tc>
          <w:tcPr>
            <w:tcW w:w="7218" w:type="dxa"/>
            <w:hideMark/>
          </w:tcPr>
          <w:p w14:paraId="50E3D426" w14:textId="77777777" w:rsidR="00564A30" w:rsidRPr="005A5146" w:rsidRDefault="00564A30" w:rsidP="005849A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5FB056" w14:textId="77777777" w:rsidR="00564A30" w:rsidRPr="005A5146" w:rsidRDefault="00564A30" w:rsidP="00564A30">
      <w:pPr>
        <w:spacing w:line="256" w:lineRule="auto"/>
        <w:rPr>
          <w:rFonts w:ascii="Calibri" w:eastAsia="Calibri" w:hAnsi="Calibri" w:cs="Times New Roman"/>
        </w:rPr>
      </w:pPr>
    </w:p>
    <w:p w14:paraId="7BFC7B67" w14:textId="77777777" w:rsidR="00564A30" w:rsidRPr="005A5146" w:rsidRDefault="00564A30" w:rsidP="00564A30">
      <w:pPr>
        <w:spacing w:line="256" w:lineRule="auto"/>
        <w:jc w:val="center"/>
        <w:rPr>
          <w:rFonts w:ascii="Times New Roman" w:eastAsia="Calibri" w:hAnsi="Times New Roman" w:cs="Times New Roman"/>
          <w:color w:val="008080"/>
          <w:sz w:val="24"/>
          <w:szCs w:val="24"/>
        </w:rPr>
      </w:pPr>
      <w:r w:rsidRPr="005A5146">
        <w:rPr>
          <w:rFonts w:ascii="Times New Roman" w:eastAsia="Calibri" w:hAnsi="Times New Roman" w:cs="Times New Roman"/>
          <w:color w:val="008080"/>
          <w:sz w:val="24"/>
          <w:szCs w:val="24"/>
        </w:rPr>
        <w:t>ARTICOLAZIONE DEL PERCORSO FORMATIVO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564A30" w:rsidRPr="005A5146" w14:paraId="43032E72" w14:textId="77777777" w:rsidTr="005849A9">
        <w:tc>
          <w:tcPr>
            <w:tcW w:w="5954" w:type="dxa"/>
            <w:vAlign w:val="center"/>
          </w:tcPr>
          <w:p w14:paraId="2017060C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color w:val="008080"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  <w:hideMark/>
          </w:tcPr>
          <w:p w14:paraId="2E4FB5EE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sz w:val="20"/>
                <w:szCs w:val="20"/>
              </w:rPr>
              <w:t>Durata in ore</w:t>
            </w:r>
          </w:p>
        </w:tc>
      </w:tr>
      <w:tr w:rsidR="00564A30" w:rsidRPr="005A5146" w14:paraId="7FED3042" w14:textId="77777777" w:rsidTr="005849A9">
        <w:tc>
          <w:tcPr>
            <w:tcW w:w="5954" w:type="dxa"/>
            <w:vAlign w:val="center"/>
            <w:hideMark/>
          </w:tcPr>
          <w:p w14:paraId="6C19B416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color w:val="008080"/>
                <w:sz w:val="20"/>
                <w:szCs w:val="20"/>
              </w:rPr>
              <w:t>Formazione</w:t>
            </w:r>
          </w:p>
        </w:tc>
        <w:tc>
          <w:tcPr>
            <w:tcW w:w="3674" w:type="dxa"/>
            <w:vAlign w:val="center"/>
          </w:tcPr>
          <w:p w14:paraId="311EA6AE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A30" w:rsidRPr="005A5146" w14:paraId="18C12D66" w14:textId="77777777" w:rsidTr="005849A9">
        <w:tc>
          <w:tcPr>
            <w:tcW w:w="5954" w:type="dxa"/>
            <w:hideMark/>
          </w:tcPr>
          <w:p w14:paraId="49614604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color w:val="008080"/>
                <w:sz w:val="20"/>
                <w:szCs w:val="20"/>
              </w:rPr>
              <w:t>Tirocinio</w:t>
            </w:r>
          </w:p>
        </w:tc>
        <w:tc>
          <w:tcPr>
            <w:tcW w:w="3674" w:type="dxa"/>
          </w:tcPr>
          <w:p w14:paraId="33C7F2FA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A30" w:rsidRPr="005A5146" w14:paraId="454EF503" w14:textId="77777777" w:rsidTr="005849A9">
        <w:tc>
          <w:tcPr>
            <w:tcW w:w="5954" w:type="dxa"/>
            <w:hideMark/>
          </w:tcPr>
          <w:p w14:paraId="45F76DF5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5A5146">
              <w:rPr>
                <w:rFonts w:ascii="Times New Roman" w:hAnsi="Times New Roman"/>
                <w:color w:val="008080"/>
                <w:sz w:val="20"/>
                <w:szCs w:val="20"/>
              </w:rPr>
              <w:t>Totale percorso formativo</w:t>
            </w:r>
          </w:p>
        </w:tc>
        <w:tc>
          <w:tcPr>
            <w:tcW w:w="3674" w:type="dxa"/>
          </w:tcPr>
          <w:p w14:paraId="404229EB" w14:textId="77777777" w:rsidR="00564A30" w:rsidRPr="005A5146" w:rsidRDefault="00564A30" w:rsidP="005849A9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1A495D" w14:textId="77777777" w:rsidR="00564A30" w:rsidRPr="000333DD" w:rsidRDefault="00564A30" w:rsidP="00564A30">
      <w:pPr>
        <w:spacing w:before="120" w:line="257" w:lineRule="auto"/>
        <w:jc w:val="center"/>
        <w:rPr>
          <w:rFonts w:ascii="Times New Roman" w:eastAsia="Calibri" w:hAnsi="Times New Roman" w:cs="Times New Roman"/>
          <w:color w:val="008080"/>
          <w:sz w:val="24"/>
          <w:szCs w:val="24"/>
        </w:rPr>
      </w:pPr>
      <w:r w:rsidRPr="000333DD">
        <w:rPr>
          <w:rFonts w:ascii="Times New Roman" w:eastAsia="Calibri" w:hAnsi="Times New Roman" w:cs="Times New Roman"/>
          <w:color w:val="008080"/>
          <w:sz w:val="24"/>
          <w:szCs w:val="24"/>
        </w:rPr>
        <w:t>PROVE DI VALUTAZIONE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564A30" w:rsidRPr="005A5146" w14:paraId="1EE5B4EC" w14:textId="77777777" w:rsidTr="005849A9">
        <w:tc>
          <w:tcPr>
            <w:tcW w:w="5954" w:type="dxa"/>
          </w:tcPr>
          <w:p w14:paraId="687D1D05" w14:textId="77777777" w:rsidR="00564A30" w:rsidRPr="000333DD" w:rsidRDefault="00564A30" w:rsidP="005849A9">
            <w:pPr>
              <w:keepNext/>
              <w:jc w:val="center"/>
              <w:rPr>
                <w:rFonts w:ascii="Times New Roman" w:hAnsi="Times New Roman"/>
                <w:color w:val="008080"/>
                <w:sz w:val="24"/>
                <w:szCs w:val="24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4"/>
              <w:gridCol w:w="1090"/>
            </w:tblGrid>
            <w:tr w:rsidR="00564A30" w:rsidRPr="000333DD" w14:paraId="0E4D2AB6" w14:textId="77777777" w:rsidTr="005849A9">
              <w:tc>
                <w:tcPr>
                  <w:tcW w:w="4614" w:type="dxa"/>
                </w:tcPr>
                <w:p w14:paraId="22CF376A" w14:textId="77777777" w:rsidR="00564A30" w:rsidRPr="000333DD" w:rsidRDefault="00564A30" w:rsidP="005849A9">
                  <w:pPr>
                    <w:spacing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3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loquio</w:t>
                  </w:r>
                </w:p>
              </w:tc>
              <w:tc>
                <w:tcPr>
                  <w:tcW w:w="1090" w:type="dxa"/>
                  <w:shd w:val="clear" w:color="auto" w:fill="E7E6E6" w:themeFill="background2"/>
                </w:tcPr>
                <w:p w14:paraId="028DA059" w14:textId="77777777" w:rsidR="00564A30" w:rsidRPr="000333DD" w:rsidRDefault="00564A30" w:rsidP="005849A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4A30" w:rsidRPr="000333DD" w14:paraId="3AFBFF60" w14:textId="77777777" w:rsidTr="005849A9">
              <w:tc>
                <w:tcPr>
                  <w:tcW w:w="4614" w:type="dxa"/>
                </w:tcPr>
                <w:p w14:paraId="416C3A52" w14:textId="77777777" w:rsidR="00564A30" w:rsidRPr="000333DD" w:rsidRDefault="00564A30" w:rsidP="005849A9">
                  <w:pPr>
                    <w:spacing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3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e scritte</w:t>
                  </w:r>
                </w:p>
              </w:tc>
              <w:tc>
                <w:tcPr>
                  <w:tcW w:w="1090" w:type="dxa"/>
                  <w:shd w:val="clear" w:color="auto" w:fill="E7E6E6" w:themeFill="background2"/>
                </w:tcPr>
                <w:p w14:paraId="70064117" w14:textId="77777777" w:rsidR="00564A30" w:rsidRPr="000333DD" w:rsidRDefault="00564A30" w:rsidP="005849A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4A30" w:rsidRPr="000333DD" w14:paraId="1600FFA4" w14:textId="77777777" w:rsidTr="005849A9">
              <w:tc>
                <w:tcPr>
                  <w:tcW w:w="4614" w:type="dxa"/>
                </w:tcPr>
                <w:p w14:paraId="7080CEA1" w14:textId="77777777" w:rsidR="00564A30" w:rsidRPr="000333DD" w:rsidRDefault="00564A30" w:rsidP="005849A9">
                  <w:pPr>
                    <w:spacing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3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 pratica o simulazione</w:t>
                  </w:r>
                </w:p>
              </w:tc>
              <w:tc>
                <w:tcPr>
                  <w:tcW w:w="1090" w:type="dxa"/>
                  <w:shd w:val="clear" w:color="auto" w:fill="E7E6E6" w:themeFill="background2"/>
                </w:tcPr>
                <w:p w14:paraId="1883DEA4" w14:textId="77777777" w:rsidR="00564A30" w:rsidRPr="000333DD" w:rsidRDefault="00564A30" w:rsidP="005849A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4A30" w:rsidRPr="000333DD" w14:paraId="39DC7F29" w14:textId="77777777" w:rsidTr="005849A9">
              <w:tc>
                <w:tcPr>
                  <w:tcW w:w="4614" w:type="dxa"/>
                </w:tcPr>
                <w:p w14:paraId="3F5BE3AF" w14:textId="77777777" w:rsidR="00564A30" w:rsidRPr="000333DD" w:rsidRDefault="00564A30" w:rsidP="005849A9">
                  <w:pPr>
                    <w:spacing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3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ro</w:t>
                  </w:r>
                </w:p>
              </w:tc>
              <w:tc>
                <w:tcPr>
                  <w:tcW w:w="1090" w:type="dxa"/>
                  <w:shd w:val="clear" w:color="auto" w:fill="E7E6E6" w:themeFill="background2"/>
                </w:tcPr>
                <w:p w14:paraId="433A97C0" w14:textId="77777777" w:rsidR="00564A30" w:rsidRPr="000333DD" w:rsidRDefault="00564A30" w:rsidP="005849A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071CA3" w14:textId="77777777" w:rsidR="00564A30" w:rsidRPr="000333DD" w:rsidRDefault="00564A30" w:rsidP="005849A9">
            <w:pPr>
              <w:spacing w:after="60"/>
              <w:rPr>
                <w:rFonts w:ascii="Times New Roman" w:hAnsi="Times New Roman"/>
                <w:color w:val="008080"/>
                <w:sz w:val="20"/>
                <w:szCs w:val="20"/>
              </w:rPr>
            </w:pPr>
          </w:p>
        </w:tc>
        <w:tc>
          <w:tcPr>
            <w:tcW w:w="3674" w:type="dxa"/>
          </w:tcPr>
          <w:p w14:paraId="3AE283C3" w14:textId="77777777" w:rsidR="00564A30" w:rsidRPr="000333DD" w:rsidRDefault="00564A30" w:rsidP="005849A9">
            <w:pPr>
              <w:spacing w:after="60"/>
              <w:ind w:left="258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5A767B" w14:textId="77777777" w:rsidR="00564A30" w:rsidRPr="005A5146" w:rsidRDefault="00564A30" w:rsidP="00564A30">
      <w:pPr>
        <w:pBdr>
          <w:bottom w:val="thinThickSmallGap" w:sz="24" w:space="1" w:color="008080"/>
        </w:pBdr>
        <w:spacing w:after="60" w:line="240" w:lineRule="auto"/>
        <w:rPr>
          <w:rFonts w:ascii="Times New Roman" w:eastAsia="Calibri" w:hAnsi="Times New Roman" w:cs="Times New Roman"/>
          <w:color w:val="008080"/>
          <w:sz w:val="24"/>
          <w:szCs w:val="24"/>
        </w:rPr>
      </w:pPr>
    </w:p>
    <w:p w14:paraId="42804817" w14:textId="77777777" w:rsidR="00564A30" w:rsidRDefault="00564A30" w:rsidP="00564A30">
      <w:pPr>
        <w:spacing w:after="60" w:line="240" w:lineRule="auto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</w:p>
    <w:p w14:paraId="4E5A7A7D" w14:textId="77777777" w:rsidR="00564A30" w:rsidRDefault="00564A30" w:rsidP="00564A30">
      <w:pPr>
        <w:spacing w:after="60" w:line="240" w:lineRule="auto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>L</w:t>
      </w:r>
      <w:r w:rsidRPr="00C850C6">
        <w:rPr>
          <w:rFonts w:ascii="Times New Roman" w:hAnsi="Times New Roman" w:cs="Times New Roman"/>
          <w:color w:val="008080"/>
          <w:sz w:val="24"/>
          <w:szCs w:val="24"/>
        </w:rPr>
        <w:t>A QUALIFICAZIONE RILASCIATA È ARTICOLATA NELLE SEGUENT</w:t>
      </w:r>
      <w:r>
        <w:rPr>
          <w:rFonts w:ascii="Times New Roman" w:hAnsi="Times New Roman" w:cs="Times New Roman"/>
          <w:color w:val="008080"/>
          <w:sz w:val="24"/>
          <w:szCs w:val="24"/>
        </w:rPr>
        <w:t>I</w:t>
      </w:r>
      <w:r w:rsidRPr="00C850C6">
        <w:rPr>
          <w:rFonts w:ascii="Times New Roman" w:hAnsi="Times New Roman" w:cs="Times New Roman"/>
          <w:color w:val="008080"/>
          <w:sz w:val="24"/>
          <w:szCs w:val="24"/>
        </w:rPr>
        <w:t xml:space="preserve"> COMPETENZE</w:t>
      </w:r>
    </w:p>
    <w:tbl>
      <w:tblPr>
        <w:tblStyle w:val="Grigliatabella"/>
        <w:tblW w:w="10629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683"/>
        <w:gridCol w:w="4536"/>
        <w:gridCol w:w="2410"/>
      </w:tblGrid>
      <w:tr w:rsidR="00564A30" w:rsidRPr="004370D0" w14:paraId="78F4024C" w14:textId="77777777" w:rsidTr="00F67725">
        <w:tc>
          <w:tcPr>
            <w:tcW w:w="3683" w:type="dxa"/>
            <w:vAlign w:val="center"/>
          </w:tcPr>
          <w:p w14:paraId="0019E8FA" w14:textId="77777777" w:rsidR="00564A30" w:rsidRPr="004370D0" w:rsidRDefault="00564A30" w:rsidP="005849A9">
            <w:pPr>
              <w:spacing w:after="60"/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</w:pPr>
            <w:r w:rsidRPr="004370D0">
              <w:rPr>
                <w:rFonts w:ascii="Times New Roman" w:hAnsi="Times New Roman" w:cs="Times New Roman"/>
                <w:color w:val="008080"/>
                <w:sz w:val="20"/>
                <w:szCs w:val="20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  <w:t>Denominazione competenza</w:t>
            </w:r>
          </w:p>
        </w:tc>
        <w:tc>
          <w:tcPr>
            <w:tcW w:w="4536" w:type="dxa"/>
            <w:vAlign w:val="center"/>
          </w:tcPr>
          <w:p w14:paraId="7D0B70F2" w14:textId="77777777" w:rsidR="00564A30" w:rsidRPr="004370D0" w:rsidRDefault="00564A30" w:rsidP="005849A9">
            <w:pPr>
              <w:spacing w:after="60"/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</w:pPr>
            <w:r w:rsidRPr="004370D0">
              <w:rPr>
                <w:rFonts w:ascii="Times New Roman" w:hAnsi="Times New Roman" w:cs="Times New Roman"/>
                <w:color w:val="008080"/>
                <w:sz w:val="20"/>
                <w:szCs w:val="20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  <w:t>Denominazione ADA</w:t>
            </w:r>
          </w:p>
        </w:tc>
        <w:tc>
          <w:tcPr>
            <w:tcW w:w="2410" w:type="dxa"/>
            <w:vAlign w:val="center"/>
          </w:tcPr>
          <w:p w14:paraId="3AF8E19C" w14:textId="77777777" w:rsidR="00564A30" w:rsidRPr="004370D0" w:rsidRDefault="00564A30" w:rsidP="005849A9">
            <w:pPr>
              <w:spacing w:after="60"/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</w:pPr>
            <w:r w:rsidRPr="004370D0">
              <w:rPr>
                <w:rFonts w:ascii="Times New Roman" w:hAnsi="Times New Roman" w:cs="Times New Roman"/>
                <w:color w:val="008080"/>
                <w:sz w:val="20"/>
                <w:szCs w:val="20"/>
                <w14:textFill>
                  <w14:solidFill>
                    <w14:srgbClr w14:val="008080">
                      <w14:lumMod w14:val="75000"/>
                    </w14:srgbClr>
                  </w14:solidFill>
                </w14:textFill>
              </w:rPr>
              <w:t>Codici ADA</w:t>
            </w:r>
          </w:p>
        </w:tc>
      </w:tr>
      <w:tr w:rsidR="00564A30" w:rsidRPr="004370D0" w14:paraId="18FD0E91" w14:textId="77777777" w:rsidTr="00F67725">
        <w:trPr>
          <w:trHeight w:val="1644"/>
        </w:trPr>
        <w:tc>
          <w:tcPr>
            <w:tcW w:w="3683" w:type="dxa"/>
            <w:vAlign w:val="center"/>
          </w:tcPr>
          <w:p w14:paraId="44091BA4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C762A23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3B4619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A30" w:rsidRPr="004370D0" w14:paraId="6C45B928" w14:textId="77777777" w:rsidTr="00F67725">
        <w:trPr>
          <w:trHeight w:val="1644"/>
        </w:trPr>
        <w:tc>
          <w:tcPr>
            <w:tcW w:w="3683" w:type="dxa"/>
            <w:vAlign w:val="center"/>
          </w:tcPr>
          <w:p w14:paraId="3F249037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8BD6904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72B2E5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A30" w:rsidRPr="004370D0" w14:paraId="3DE150BF" w14:textId="77777777" w:rsidTr="00F67725">
        <w:trPr>
          <w:trHeight w:val="1644"/>
        </w:trPr>
        <w:tc>
          <w:tcPr>
            <w:tcW w:w="3683" w:type="dxa"/>
            <w:vAlign w:val="center"/>
          </w:tcPr>
          <w:p w14:paraId="49DD15B0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195D8FA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B1D912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A30" w:rsidRPr="004370D0" w14:paraId="08A811FA" w14:textId="77777777" w:rsidTr="00F67725">
        <w:trPr>
          <w:trHeight w:val="1644"/>
        </w:trPr>
        <w:tc>
          <w:tcPr>
            <w:tcW w:w="3683" w:type="dxa"/>
            <w:vAlign w:val="center"/>
          </w:tcPr>
          <w:p w14:paraId="07E374A0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BFDCB4F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6D5D7C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C65294" w14:textId="77777777" w:rsidR="00A51A69" w:rsidRDefault="00F67725" w:rsidP="00564A30">
      <w:pPr>
        <w:spacing w:before="120" w:after="60" w:line="240" w:lineRule="auto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br w:type="column"/>
      </w:r>
    </w:p>
    <w:p w14:paraId="7D5AB86D" w14:textId="77777777" w:rsidR="00564A30" w:rsidRDefault="00564A30" w:rsidP="00A51A69">
      <w:pPr>
        <w:spacing w:after="120" w:line="240" w:lineRule="auto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>LA QUALIFICAZIONE RILASCIATA È REFERENZIATA COME DI SEGUITO</w:t>
      </w:r>
    </w:p>
    <w:p w14:paraId="1C622470" w14:textId="77777777" w:rsidR="00A51A69" w:rsidRDefault="00A51A69" w:rsidP="00564A30">
      <w:pPr>
        <w:spacing w:before="120" w:after="60" w:line="240" w:lineRule="auto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0"/>
      </w:tblGrid>
      <w:tr w:rsidR="00564A30" w:rsidRPr="0063142A" w14:paraId="3420F331" w14:textId="77777777" w:rsidTr="005849A9">
        <w:trPr>
          <w:trHeight w:val="510"/>
        </w:trPr>
        <w:tc>
          <w:tcPr>
            <w:tcW w:w="3828" w:type="dxa"/>
          </w:tcPr>
          <w:p w14:paraId="7C1C9375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142A">
              <w:rPr>
                <w:rFonts w:ascii="Times New Roman" w:hAnsi="Times New Roman" w:cs="Times New Roman"/>
                <w:sz w:val="20"/>
                <w:szCs w:val="20"/>
              </w:rPr>
              <w:t>Repertorio di riferimento</w:t>
            </w:r>
          </w:p>
        </w:tc>
        <w:tc>
          <w:tcPr>
            <w:tcW w:w="5800" w:type="dxa"/>
            <w:shd w:val="clear" w:color="auto" w:fill="E7E6E6" w:themeFill="background2"/>
          </w:tcPr>
          <w:p w14:paraId="6F51E73D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4AAACE37" w14:textId="77777777" w:rsidTr="005849A9">
        <w:trPr>
          <w:trHeight w:val="510"/>
        </w:trPr>
        <w:tc>
          <w:tcPr>
            <w:tcW w:w="3828" w:type="dxa"/>
          </w:tcPr>
          <w:p w14:paraId="6F1E6528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 w:rsidRPr="0063142A">
              <w:rPr>
                <w:rFonts w:ascii="Times New Roman" w:hAnsi="Times New Roman" w:cs="Times New Roman"/>
                <w:sz w:val="20"/>
                <w:szCs w:val="20"/>
              </w:rPr>
              <w:t xml:space="preserve">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qualificazione</w:t>
            </w:r>
          </w:p>
        </w:tc>
        <w:tc>
          <w:tcPr>
            <w:tcW w:w="5800" w:type="dxa"/>
            <w:shd w:val="clear" w:color="auto" w:fill="E7E6E6" w:themeFill="background2"/>
          </w:tcPr>
          <w:p w14:paraId="7C1B9EDF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2DA52B75" w14:textId="77777777" w:rsidTr="005849A9">
        <w:trPr>
          <w:trHeight w:val="510"/>
        </w:trPr>
        <w:tc>
          <w:tcPr>
            <w:tcW w:w="3828" w:type="dxa"/>
          </w:tcPr>
          <w:p w14:paraId="15B601E7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ore Economico Professionale</w:t>
            </w:r>
          </w:p>
        </w:tc>
        <w:tc>
          <w:tcPr>
            <w:tcW w:w="5800" w:type="dxa"/>
            <w:shd w:val="clear" w:color="auto" w:fill="E7E6E6" w:themeFill="background2"/>
          </w:tcPr>
          <w:p w14:paraId="0273C04E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56ABDBA4" w14:textId="77777777" w:rsidTr="005849A9">
        <w:trPr>
          <w:trHeight w:val="510"/>
        </w:trPr>
        <w:tc>
          <w:tcPr>
            <w:tcW w:w="3828" w:type="dxa"/>
          </w:tcPr>
          <w:p w14:paraId="3480E70C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</w:t>
            </w:r>
          </w:p>
        </w:tc>
        <w:tc>
          <w:tcPr>
            <w:tcW w:w="5800" w:type="dxa"/>
            <w:shd w:val="clear" w:color="auto" w:fill="E7E6E6" w:themeFill="background2"/>
          </w:tcPr>
          <w:p w14:paraId="502C8309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26435D99" w14:textId="77777777" w:rsidTr="005849A9">
        <w:trPr>
          <w:trHeight w:val="510"/>
        </w:trPr>
        <w:tc>
          <w:tcPr>
            <w:tcW w:w="3828" w:type="dxa"/>
          </w:tcPr>
          <w:p w14:paraId="1A160796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uenze di processo</w:t>
            </w:r>
          </w:p>
        </w:tc>
        <w:tc>
          <w:tcPr>
            <w:tcW w:w="5800" w:type="dxa"/>
            <w:shd w:val="clear" w:color="auto" w:fill="E7E6E6" w:themeFill="background2"/>
          </w:tcPr>
          <w:p w14:paraId="5A2DB346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08542921" w14:textId="77777777" w:rsidTr="005849A9">
        <w:trPr>
          <w:trHeight w:val="510"/>
        </w:trPr>
        <w:tc>
          <w:tcPr>
            <w:tcW w:w="3828" w:type="dxa"/>
          </w:tcPr>
          <w:p w14:paraId="016A6FE8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142A">
              <w:rPr>
                <w:rFonts w:ascii="Times New Roman" w:hAnsi="Times New Roman" w:cs="Times New Roman"/>
                <w:sz w:val="20"/>
                <w:szCs w:val="20"/>
              </w:rPr>
              <w:t>Livello EQF</w:t>
            </w:r>
          </w:p>
        </w:tc>
        <w:tc>
          <w:tcPr>
            <w:tcW w:w="5800" w:type="dxa"/>
            <w:shd w:val="clear" w:color="auto" w:fill="E7E6E6" w:themeFill="background2"/>
          </w:tcPr>
          <w:p w14:paraId="6B53C908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0DE3A697" w14:textId="77777777" w:rsidTr="005849A9">
        <w:trPr>
          <w:trHeight w:val="510"/>
        </w:trPr>
        <w:tc>
          <w:tcPr>
            <w:tcW w:w="3828" w:type="dxa"/>
          </w:tcPr>
          <w:p w14:paraId="1FBA8153" w14:textId="77777777" w:rsidR="00564A30" w:rsidRPr="0063142A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i ADA associate alla qualificazione</w:t>
            </w:r>
          </w:p>
        </w:tc>
        <w:tc>
          <w:tcPr>
            <w:tcW w:w="5800" w:type="dxa"/>
            <w:shd w:val="clear" w:color="auto" w:fill="E7E6E6" w:themeFill="background2"/>
          </w:tcPr>
          <w:p w14:paraId="510018AE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FA8A6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5AF30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E97D6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53C55FED" w14:textId="77777777" w:rsidTr="005849A9">
        <w:tc>
          <w:tcPr>
            <w:tcW w:w="3828" w:type="dxa"/>
          </w:tcPr>
          <w:p w14:paraId="717AAB05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i ISTAT</w:t>
            </w:r>
          </w:p>
        </w:tc>
        <w:tc>
          <w:tcPr>
            <w:tcW w:w="5800" w:type="dxa"/>
            <w:shd w:val="clear" w:color="auto" w:fill="E7E6E6" w:themeFill="background2"/>
          </w:tcPr>
          <w:p w14:paraId="09FFD98D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9BE14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E686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173AD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F9B40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3B333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E9A45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34BC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1112C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CAF01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BA63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30" w:rsidRPr="0063142A" w14:paraId="738D4B87" w14:textId="77777777" w:rsidTr="005849A9">
        <w:tc>
          <w:tcPr>
            <w:tcW w:w="3828" w:type="dxa"/>
          </w:tcPr>
          <w:p w14:paraId="55FDD998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i ATECO</w:t>
            </w:r>
          </w:p>
        </w:tc>
        <w:tc>
          <w:tcPr>
            <w:tcW w:w="5800" w:type="dxa"/>
            <w:shd w:val="clear" w:color="auto" w:fill="E7E6E6" w:themeFill="background2"/>
          </w:tcPr>
          <w:p w14:paraId="06917589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D007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6C6B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7107A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D65D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F708C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D7EA0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FC32D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6358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32A8B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EED6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E6780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57895" w14:textId="77777777" w:rsidR="00564A30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FD939" w14:textId="77777777" w:rsidR="00564A30" w:rsidRPr="00370A2C" w:rsidRDefault="00564A30" w:rsidP="005849A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97627F" w14:textId="77777777" w:rsidR="00564A30" w:rsidRDefault="00564A30" w:rsidP="00564A30">
      <w:pPr>
        <w:keepNext/>
        <w:jc w:val="center"/>
        <w:rPr>
          <w:rFonts w:ascii="Times New Roman" w:hAnsi="Times New Roman" w:cs="Times New Roman"/>
          <w:color w:val="008080"/>
          <w:sz w:val="24"/>
          <w:szCs w:val="24"/>
        </w:rPr>
      </w:pPr>
    </w:p>
    <w:p w14:paraId="60AA5DB4" w14:textId="77777777" w:rsidR="00EE73BB" w:rsidRPr="00A51A69" w:rsidRDefault="00EE73BB">
      <w:pPr>
        <w:rPr>
          <w:rFonts w:ascii="Times New Roman" w:hAnsi="Times New Roman" w:cs="Times New Roman"/>
          <w:color w:val="008080"/>
          <w:sz w:val="24"/>
          <w:szCs w:val="24"/>
        </w:rPr>
      </w:pPr>
    </w:p>
    <w:sectPr w:rsidR="00EE73BB" w:rsidRPr="00A51A69" w:rsidSect="003D66D7">
      <w:pgSz w:w="23811" w:h="16838" w:orient="landscape" w:code="8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6D7"/>
    <w:rsid w:val="003D66D7"/>
    <w:rsid w:val="004902AC"/>
    <w:rsid w:val="00564A30"/>
    <w:rsid w:val="00A51A69"/>
    <w:rsid w:val="00EE73BB"/>
    <w:rsid w:val="00F67725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983"/>
  <w15:chartTrackingRefBased/>
  <w15:docId w15:val="{19BE33A5-3AB2-48BA-A1AE-8B61700B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564A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3872-89E8-4211-ACB7-4860509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cco</dc:creator>
  <cp:keywords/>
  <dc:description/>
  <cp:lastModifiedBy>Marco Sacco</cp:lastModifiedBy>
  <cp:revision>2</cp:revision>
  <cp:lastPrinted>2021-10-06T15:32:00Z</cp:lastPrinted>
  <dcterms:created xsi:type="dcterms:W3CDTF">2021-10-19T11:49:00Z</dcterms:created>
  <dcterms:modified xsi:type="dcterms:W3CDTF">2021-10-19T11:49:00Z</dcterms:modified>
</cp:coreProperties>
</file>